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136BD" w14:textId="77777777" w:rsidR="00C93A6D" w:rsidRPr="00377005" w:rsidRDefault="002D3736" w:rsidP="002D37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081DBC"/>
          <w:sz w:val="96"/>
          <w:szCs w:val="96"/>
        </w:rPr>
      </w:pPr>
      <w:r w:rsidRPr="00377005">
        <w:rPr>
          <w:rFonts w:ascii="Times New Roman" w:hAnsi="Times New Roman" w:cs="Times New Roman"/>
          <w:b/>
          <w:bCs/>
          <w:i/>
          <w:iCs/>
          <w:noProof/>
          <w:color w:val="081DBC"/>
          <w:sz w:val="96"/>
          <w:szCs w:val="96"/>
        </w:rPr>
        <w:t>Pozvánka</w:t>
      </w:r>
    </w:p>
    <w:p w14:paraId="667778AB" w14:textId="77777777" w:rsidR="002D3736" w:rsidRDefault="002D3736" w:rsidP="002D3736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4"/>
          <w:szCs w:val="24"/>
        </w:rPr>
      </w:pPr>
    </w:p>
    <w:p w14:paraId="105D17E2" w14:textId="1402D98B" w:rsidR="002D3736" w:rsidRPr="00377005" w:rsidRDefault="00E82A30" w:rsidP="002D37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</w:pPr>
      <w:r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Stretnutie vysokohorských turistov </w:t>
      </w:r>
      <w:r w:rsidR="00416012"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(LC) </w:t>
      </w:r>
      <w:r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>SVTS</w:t>
      </w:r>
    </w:p>
    <w:p w14:paraId="3855856D" w14:textId="2A6BA3D2" w:rsidR="002D3736" w:rsidRPr="00377005" w:rsidRDefault="00543AD4" w:rsidP="002D37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</w:pPr>
      <w:r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>v </w:t>
      </w:r>
      <w:r w:rsidR="00AC54E0"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 </w:t>
      </w:r>
      <w:r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dňoch </w:t>
      </w:r>
      <w:r w:rsidR="00AC54E0"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 </w:t>
      </w:r>
      <w:r w:rsidR="00E82A30"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>09</w:t>
      </w:r>
      <w:r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. </w:t>
      </w:r>
      <w:r w:rsidR="00AC54E0"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 </w:t>
      </w:r>
      <w:r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až </w:t>
      </w:r>
      <w:r w:rsidR="00AC54E0"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 </w:t>
      </w:r>
      <w:r w:rsidR="00E82A30"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>12</w:t>
      </w:r>
      <w:r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. </w:t>
      </w:r>
      <w:r w:rsidR="00AC54E0"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 </w:t>
      </w:r>
      <w:r w:rsidR="00E82A30"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>októbra</w:t>
      </w:r>
      <w:r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 </w:t>
      </w:r>
      <w:r w:rsidR="00AC54E0"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 xml:space="preserve"> </w:t>
      </w:r>
      <w:r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>202</w:t>
      </w:r>
      <w:r w:rsidR="00E82A30"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72"/>
          <w:szCs w:val="72"/>
        </w:rPr>
        <w:t>5</w:t>
      </w:r>
    </w:p>
    <w:p w14:paraId="2FC5DF3E" w14:textId="77777777" w:rsidR="00377005" w:rsidRPr="005A7193" w:rsidRDefault="00377005" w:rsidP="0041601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color w:val="002060"/>
          <w:sz w:val="24"/>
          <w:szCs w:val="24"/>
        </w:rPr>
      </w:pPr>
    </w:p>
    <w:p w14:paraId="74F3ED82" w14:textId="54737713" w:rsidR="00543AD4" w:rsidRPr="00E82A30" w:rsidRDefault="00543AD4" w:rsidP="0041601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color w:val="0041C4"/>
          <w:sz w:val="40"/>
          <w:szCs w:val="40"/>
        </w:rPr>
      </w:pPr>
      <w:r w:rsidRPr="00377005">
        <w:rPr>
          <w:rFonts w:ascii="Times New Roman" w:hAnsi="Times New Roman" w:cs="Times New Roman"/>
          <w:b/>
          <w:bCs/>
          <w:i/>
          <w:iCs/>
          <w:noProof/>
          <w:color w:val="002060"/>
          <w:sz w:val="56"/>
          <w:szCs w:val="56"/>
        </w:rPr>
        <w:t>Miesto stretnutia:</w:t>
      </w:r>
      <w:r w:rsidRPr="00E82A30">
        <w:rPr>
          <w:rFonts w:ascii="Times New Roman" w:hAnsi="Times New Roman" w:cs="Times New Roman"/>
          <w:i/>
          <w:iCs/>
          <w:noProof/>
          <w:color w:val="002060"/>
          <w:sz w:val="40"/>
          <w:szCs w:val="40"/>
        </w:rPr>
        <w:t xml:space="preserve"> </w:t>
      </w:r>
      <w:r w:rsidR="0019378B">
        <w:rPr>
          <w:rFonts w:ascii="Times New Roman" w:hAnsi="Times New Roman" w:cs="Times New Roman"/>
          <w:i/>
          <w:iCs/>
          <w:noProof/>
          <w:color w:val="002060"/>
          <w:sz w:val="40"/>
          <w:szCs w:val="40"/>
        </w:rPr>
        <w:t xml:space="preserve">  </w:t>
      </w:r>
      <w:r w:rsidR="00E82A30" w:rsidRPr="00377005">
        <w:rPr>
          <w:rFonts w:ascii="Times New Roman" w:hAnsi="Times New Roman" w:cs="Times New Roman"/>
          <w:b/>
          <w:bCs/>
          <w:i/>
          <w:iCs/>
          <w:noProof/>
          <w:color w:val="081DBC"/>
          <w:sz w:val="72"/>
          <w:szCs w:val="72"/>
        </w:rPr>
        <w:t>Zamkovského chata</w:t>
      </w:r>
    </w:p>
    <w:p w14:paraId="30441D16" w14:textId="77777777" w:rsidR="00377005" w:rsidRDefault="00377005" w:rsidP="0041601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</w:p>
    <w:p w14:paraId="03204381" w14:textId="7A7E258C" w:rsidR="00543AD4" w:rsidRDefault="00E82A30" w:rsidP="0041601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color w:val="081DBC"/>
          <w:sz w:val="40"/>
          <w:szCs w:val="40"/>
        </w:rPr>
      </w:pPr>
      <w:r w:rsidRPr="00377005"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</w:rPr>
        <w:t>Organizuje:</w:t>
      </w:r>
      <w:r w:rsidRPr="00E82A30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</w:t>
      </w:r>
      <w:r w:rsidR="0019378B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 </w:t>
      </w:r>
      <w:r w:rsidRPr="00377005">
        <w:rPr>
          <w:rFonts w:ascii="Times New Roman" w:hAnsi="Times New Roman" w:cs="Times New Roman"/>
          <w:b/>
          <w:bCs/>
          <w:i/>
          <w:iCs/>
          <w:noProof/>
          <w:color w:val="081DBC"/>
          <w:sz w:val="56"/>
          <w:szCs w:val="56"/>
        </w:rPr>
        <w:t>Vysokohorský klub Malá Fatra</w:t>
      </w:r>
    </w:p>
    <w:p w14:paraId="26BC1B10" w14:textId="77777777" w:rsidR="00416012" w:rsidRDefault="00416012" w:rsidP="0041601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color w:val="081DBC"/>
          <w:sz w:val="40"/>
          <w:szCs w:val="40"/>
        </w:rPr>
      </w:pPr>
    </w:p>
    <w:p w14:paraId="07CA61F7" w14:textId="3B69B9A7" w:rsidR="00732EA4" w:rsidRPr="00377005" w:rsidRDefault="00416012" w:rsidP="00543A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</w:pPr>
      <w:r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 xml:space="preserve">Ubytovanie:  </w:t>
      </w:r>
      <w:r w:rsidR="0019378B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 xml:space="preserve">  </w:t>
      </w:r>
      <w:r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6-posteľová izba     33€/osoba/noc</w:t>
      </w:r>
    </w:p>
    <w:p w14:paraId="3C6F2628" w14:textId="7A3E2B8F" w:rsidR="00416012" w:rsidRPr="00377005" w:rsidRDefault="00416012" w:rsidP="00543A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</w:pPr>
      <w:r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ab/>
      </w:r>
      <w:r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ab/>
      </w:r>
      <w:r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ab/>
      </w:r>
      <w:r w:rsidR="00377005"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 xml:space="preserve"> </w:t>
      </w:r>
      <w:r w:rsidR="0019378B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 xml:space="preserve">     </w:t>
      </w:r>
    </w:p>
    <w:p w14:paraId="245F93A6" w14:textId="77777777" w:rsidR="00416012" w:rsidRPr="00377005" w:rsidRDefault="00416012" w:rsidP="00543A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</w:p>
    <w:p w14:paraId="33E2649B" w14:textId="28334A8E" w:rsidR="00377005" w:rsidRPr="00377005" w:rsidRDefault="00416012" w:rsidP="00543A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</w:pPr>
      <w:r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 xml:space="preserve">Posteľné </w:t>
      </w:r>
      <w:proofErr w:type="spellStart"/>
      <w:r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pr</w:t>
      </w:r>
      <w:r w:rsidR="0019378B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á</w:t>
      </w:r>
      <w:r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dlo</w:t>
      </w:r>
      <w:proofErr w:type="spellEnd"/>
      <w:r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:   4€/pobyt</w:t>
      </w:r>
      <w:r w:rsidR="00377005"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 xml:space="preserve">          Miestna taxa:   3,50€/osoba/noc</w:t>
      </w:r>
    </w:p>
    <w:p w14:paraId="59DAFDCE" w14:textId="35C4F997" w:rsidR="00416012" w:rsidRPr="00377005" w:rsidRDefault="00377005" w:rsidP="00543AD4">
      <w:pPr>
        <w:spacing w:after="0" w:line="240" w:lineRule="auto"/>
        <w:rPr>
          <w:rFonts w:ascii="Times New Roman" w:hAnsi="Times New Roman" w:cs="Times New Roman"/>
          <w:i/>
          <w:iCs/>
          <w:color w:val="002060"/>
          <w:sz w:val="48"/>
          <w:szCs w:val="48"/>
        </w:rPr>
      </w:pPr>
      <w:r w:rsidRPr="00377005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 xml:space="preserve">Polpenzia:   26€                  Raňajky:   9€                   Večera:   17€ </w:t>
      </w:r>
    </w:p>
    <w:p w14:paraId="113B54C9" w14:textId="30267C8D" w:rsidR="00290151" w:rsidRDefault="00732EA4" w:rsidP="00543AD4">
      <w:pPr>
        <w:spacing w:after="0" w:line="240" w:lineRule="auto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E82A30">
        <w:rPr>
          <w:rFonts w:ascii="Times New Roman" w:hAnsi="Times New Roman" w:cs="Times New Roman"/>
          <w:i/>
          <w:iCs/>
          <w:color w:val="002060"/>
          <w:sz w:val="40"/>
          <w:szCs w:val="40"/>
        </w:rPr>
        <w:tab/>
      </w:r>
      <w:r w:rsidRPr="00E82A30">
        <w:rPr>
          <w:rFonts w:ascii="Times New Roman" w:hAnsi="Times New Roman" w:cs="Times New Roman"/>
          <w:i/>
          <w:iCs/>
          <w:color w:val="002060"/>
          <w:sz w:val="40"/>
          <w:szCs w:val="40"/>
        </w:rPr>
        <w:tab/>
      </w:r>
      <w:r w:rsidRPr="00E82A30">
        <w:rPr>
          <w:rFonts w:ascii="Times New Roman" w:hAnsi="Times New Roman" w:cs="Times New Roman"/>
          <w:i/>
          <w:iCs/>
          <w:color w:val="002060"/>
          <w:sz w:val="40"/>
          <w:szCs w:val="40"/>
        </w:rPr>
        <w:tab/>
      </w:r>
      <w:r w:rsidRPr="00E82A30">
        <w:rPr>
          <w:rFonts w:ascii="Times New Roman" w:hAnsi="Times New Roman" w:cs="Times New Roman"/>
          <w:i/>
          <w:iCs/>
          <w:color w:val="002060"/>
          <w:sz w:val="40"/>
          <w:szCs w:val="40"/>
        </w:rPr>
        <w:tab/>
      </w:r>
      <w:r w:rsidRPr="00E82A30">
        <w:rPr>
          <w:rFonts w:ascii="Times New Roman" w:hAnsi="Times New Roman" w:cs="Times New Roman"/>
          <w:i/>
          <w:iCs/>
          <w:color w:val="002060"/>
          <w:sz w:val="40"/>
          <w:szCs w:val="40"/>
        </w:rPr>
        <w:tab/>
      </w:r>
    </w:p>
    <w:p w14:paraId="7A1CF9C0" w14:textId="0319F45C" w:rsidR="00732EA4" w:rsidRDefault="0019378B" w:rsidP="00543A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002060"/>
          <w:sz w:val="40"/>
          <w:szCs w:val="40"/>
        </w:rPr>
        <w:t xml:space="preserve">Prihlášky: </w:t>
      </w:r>
      <w:hyperlink r:id="rId7" w:history="1">
        <w:r w:rsidRPr="0019378B">
          <w:rPr>
            <w:rStyle w:val="Hypertextovprepojenie"/>
            <w:rFonts w:ascii="Times New Roman" w:hAnsi="Times New Roman" w:cs="Times New Roman"/>
            <w:b/>
            <w:bCs/>
            <w:i/>
            <w:iCs/>
            <w:sz w:val="40"/>
            <w:szCs w:val="40"/>
          </w:rPr>
          <w:t>vkmf.prihlasky@gmail.com</w:t>
        </w:r>
      </w:hyperlink>
      <w:r>
        <w:rPr>
          <w:rFonts w:ascii="Times New Roman" w:hAnsi="Times New Roman" w:cs="Times New Roman"/>
          <w:i/>
          <w:iCs/>
          <w:color w:val="002060"/>
          <w:sz w:val="40"/>
          <w:szCs w:val="40"/>
        </w:rPr>
        <w:t xml:space="preserve">               </w:t>
      </w:r>
      <w:r w:rsidR="00290151">
        <w:rPr>
          <w:rFonts w:ascii="Times New Roman" w:hAnsi="Times New Roman" w:cs="Times New Roman"/>
          <w:i/>
          <w:iCs/>
          <w:color w:val="002060"/>
          <w:sz w:val="40"/>
          <w:szCs w:val="40"/>
        </w:rPr>
        <w:t xml:space="preserve">Tešíme sa na stretnutie: </w:t>
      </w:r>
      <w:r w:rsidR="00732EA4" w:rsidRPr="00E82A30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Výbor VKMF</w:t>
      </w:r>
    </w:p>
    <w:p w14:paraId="38EC1658" w14:textId="54220A48" w:rsidR="005A7193" w:rsidRPr="00E82A30" w:rsidRDefault="005A7193" w:rsidP="00543A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002060"/>
          <w:sz w:val="40"/>
          <w:szCs w:val="40"/>
        </w:rPr>
        <w:t xml:space="preserve">Informácie:     </w:t>
      </w:r>
      <w:hyperlink r:id="rId8" w:history="1">
        <w:r w:rsidRPr="005A7193">
          <w:rPr>
            <w:rStyle w:val="Hypertextovprepojenie"/>
            <w:rFonts w:ascii="Times New Roman" w:hAnsi="Times New Roman" w:cs="Times New Roman"/>
            <w:b/>
            <w:bCs/>
            <w:i/>
            <w:iCs/>
            <w:sz w:val="40"/>
            <w:szCs w:val="40"/>
          </w:rPr>
          <w:t>www.vkmf.sk</w:t>
        </w:r>
      </w:hyperlink>
      <w:r w:rsidRPr="005A7193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          </w:t>
      </w:r>
      <w:hyperlink r:id="rId9" w:history="1">
        <w:r w:rsidRPr="00046F30">
          <w:rPr>
            <w:rStyle w:val="Hypertextovprepojenie"/>
            <w:rFonts w:ascii="Times New Roman" w:hAnsi="Times New Roman" w:cs="Times New Roman"/>
            <w:b/>
            <w:bCs/>
            <w:i/>
            <w:iCs/>
            <w:sz w:val="40"/>
            <w:szCs w:val="40"/>
          </w:rPr>
          <w:t>www.svts.sk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    </w:t>
      </w:r>
    </w:p>
    <w:sectPr w:rsidR="005A7193" w:rsidRPr="00E82A30" w:rsidSect="001937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C7FAA" w14:textId="77777777" w:rsidR="00755DA4" w:rsidRDefault="00755DA4" w:rsidP="002D3736">
      <w:pPr>
        <w:spacing w:after="0" w:line="240" w:lineRule="auto"/>
      </w:pPr>
      <w:r>
        <w:separator/>
      </w:r>
    </w:p>
  </w:endnote>
  <w:endnote w:type="continuationSeparator" w:id="0">
    <w:p w14:paraId="56086554" w14:textId="77777777" w:rsidR="00755DA4" w:rsidRDefault="00755DA4" w:rsidP="002D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EDF1" w14:textId="77777777" w:rsidR="002D3736" w:rsidRDefault="002D37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1BE21" w14:textId="77777777" w:rsidR="002D3736" w:rsidRDefault="002D37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94EAC" w14:textId="77777777" w:rsidR="002D3736" w:rsidRDefault="002D37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1CB11" w14:textId="77777777" w:rsidR="00755DA4" w:rsidRDefault="00755DA4" w:rsidP="002D3736">
      <w:pPr>
        <w:spacing w:after="0" w:line="240" w:lineRule="auto"/>
      </w:pPr>
      <w:r>
        <w:separator/>
      </w:r>
    </w:p>
  </w:footnote>
  <w:footnote w:type="continuationSeparator" w:id="0">
    <w:p w14:paraId="6ED5E993" w14:textId="77777777" w:rsidR="00755DA4" w:rsidRDefault="00755DA4" w:rsidP="002D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64A0B" w14:textId="77777777" w:rsidR="002D3736" w:rsidRDefault="00000000">
    <w:pPr>
      <w:pStyle w:val="Hlavika"/>
    </w:pPr>
    <w:r>
      <w:rPr>
        <w:noProof/>
      </w:rPr>
      <w:pict w14:anchorId="73EF8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07454" o:spid="_x0000_s1026" type="#_x0000_t75" style="position:absolute;margin-left:0;margin-top:0;width:566.25pt;height:566.25pt;z-index:-251657216;mso-position-horizontal:center;mso-position-horizontal-relative:margin;mso-position-vertical:center;mso-position-vertical-relative:margin" o:allowincell="f">
          <v:imagedata r:id="rId1" o:title="Kopie - Samolepk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4A629" w14:textId="77777777" w:rsidR="002D3736" w:rsidRDefault="00000000">
    <w:pPr>
      <w:pStyle w:val="Hlavika"/>
    </w:pPr>
    <w:r>
      <w:rPr>
        <w:noProof/>
      </w:rPr>
      <w:pict w14:anchorId="4814E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07455" o:spid="_x0000_s1027" type="#_x0000_t75" style="position:absolute;margin-left:0;margin-top:0;width:566.25pt;height:566.25pt;z-index:-251656192;mso-position-horizontal:center;mso-position-horizontal-relative:margin;mso-position-vertical:center;mso-position-vertical-relative:margin" o:allowincell="f">
          <v:imagedata r:id="rId1" o:title="Kopie - Samolepk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65D5A" w14:textId="77777777" w:rsidR="002D3736" w:rsidRDefault="00000000">
    <w:pPr>
      <w:pStyle w:val="Hlavika"/>
    </w:pPr>
    <w:r>
      <w:rPr>
        <w:noProof/>
      </w:rPr>
      <w:pict w14:anchorId="653C9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07453" o:spid="_x0000_s1025" type="#_x0000_t75" style="position:absolute;margin-left:0;margin-top:0;width:566.25pt;height:566.25pt;z-index:-251658240;mso-position-horizontal:center;mso-position-horizontal-relative:margin;mso-position-vertical:center;mso-position-vertical-relative:margin" o:allowincell="f">
          <v:imagedata r:id="rId1" o:title="Kopie - Samolepka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36"/>
    <w:rsid w:val="0019378B"/>
    <w:rsid w:val="00266DFB"/>
    <w:rsid w:val="00290151"/>
    <w:rsid w:val="002D3736"/>
    <w:rsid w:val="00377005"/>
    <w:rsid w:val="00416012"/>
    <w:rsid w:val="00543AD4"/>
    <w:rsid w:val="005A7193"/>
    <w:rsid w:val="00655C26"/>
    <w:rsid w:val="00732EA4"/>
    <w:rsid w:val="00746871"/>
    <w:rsid w:val="00755DA4"/>
    <w:rsid w:val="007A1FA5"/>
    <w:rsid w:val="008D65C8"/>
    <w:rsid w:val="009172FD"/>
    <w:rsid w:val="00A37AE9"/>
    <w:rsid w:val="00AC54E0"/>
    <w:rsid w:val="00AF727A"/>
    <w:rsid w:val="00C827CB"/>
    <w:rsid w:val="00C93A6D"/>
    <w:rsid w:val="00E82A30"/>
    <w:rsid w:val="00EE5D2B"/>
    <w:rsid w:val="00F5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BF09FB"/>
  <w15:chartTrackingRefBased/>
  <w15:docId w15:val="{4AF1AE9E-7F42-4766-958B-82EC0665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3736"/>
  </w:style>
  <w:style w:type="paragraph" w:styleId="Pta">
    <w:name w:val="footer"/>
    <w:basedOn w:val="Normlny"/>
    <w:link w:val="PtaChar"/>
    <w:uiPriority w:val="99"/>
    <w:unhideWhenUsed/>
    <w:rsid w:val="002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736"/>
  </w:style>
  <w:style w:type="character" w:styleId="Hypertextovprepojenie">
    <w:name w:val="Hyperlink"/>
    <w:basedOn w:val="Predvolenpsmoodseku"/>
    <w:uiPriority w:val="99"/>
    <w:unhideWhenUsed/>
    <w:rsid w:val="0019378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93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mf.s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kmf.prihlasky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vts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8C79-CB6D-4A4C-BCCB-757B3270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nik</dc:creator>
  <cp:keywords/>
  <dc:description/>
  <cp:lastModifiedBy>Jozef Banik</cp:lastModifiedBy>
  <cp:revision>2</cp:revision>
  <dcterms:created xsi:type="dcterms:W3CDTF">2025-09-04T05:10:00Z</dcterms:created>
  <dcterms:modified xsi:type="dcterms:W3CDTF">2025-09-04T05:10:00Z</dcterms:modified>
</cp:coreProperties>
</file>